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EB91" w14:textId="77777777"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14:paraId="1C5FEB92" w14:textId="77777777"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AC7C2E" w14:paraId="1C5FEBBA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1C5FEB93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</w:p>
          <w:p w14:paraId="1C5FEB94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1C5FEB95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1C5FEB96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1C5FEB97" w14:textId="77777777"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1C5FEB98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1C5FEB99" w14:textId="77777777"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1C5FEB9A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14:paraId="1C5FEB9B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1C5FEB9C" w14:textId="77777777"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1C5FEB9D" w14:textId="77777777"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1C5FEB9E" w14:textId="77777777" w:rsidR="00981C87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  <w:p w14:paraId="1C5FEB9F" w14:textId="77777777" w:rsidR="00EF455B" w:rsidRDefault="00EF455B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</w:p>
          <w:p w14:paraId="1C5FEBA0" w14:textId="77777777" w:rsidR="00EF455B" w:rsidRDefault="00EF455B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</w:p>
          <w:p w14:paraId="1C5FEBA1" w14:textId="77777777" w:rsidR="00EF455B" w:rsidRDefault="00EF455B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</w:p>
          <w:p w14:paraId="1C5FEBA2" w14:textId="77777777" w:rsidR="008B39F8" w:rsidRDefault="008B39F8" w:rsidP="008B39F8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5FEBA3" w14:textId="77777777" w:rsidR="008B39F8" w:rsidRDefault="008B39F8" w:rsidP="007345BF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5FEBA4" w14:textId="77777777" w:rsidR="008B39F8" w:rsidRPr="00AC7C2E" w:rsidRDefault="008B39F8" w:rsidP="007345BF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2" w:type="dxa"/>
            <w:vAlign w:val="center"/>
          </w:tcPr>
          <w:p w14:paraId="1C5FEBA5" w14:textId="77777777" w:rsidR="00592C71" w:rsidRPr="00EF455B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A6" w14:textId="77777777" w:rsidR="00F81DEC" w:rsidRPr="00EF455B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A7" w14:textId="77777777" w:rsidR="00F81DEC" w:rsidRPr="00EF455B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A8" w14:textId="77777777" w:rsidR="00F81DEC" w:rsidRPr="00EF455B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A9" w14:textId="77777777" w:rsidR="00F81DEC" w:rsidRPr="00EF455B" w:rsidRDefault="00F81DEC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AA" w14:textId="77777777" w:rsidR="008B39F8" w:rsidRPr="00EF455B" w:rsidRDefault="008B39F8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AB" w14:textId="77777777" w:rsidR="008B39F8" w:rsidRPr="00EF455B" w:rsidRDefault="008B39F8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AC" w14:textId="77777777" w:rsidR="008B39F8" w:rsidRPr="00EF455B" w:rsidRDefault="008B39F8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AD" w14:textId="77777777" w:rsidR="008B39F8" w:rsidRPr="00EF455B" w:rsidRDefault="008B39F8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AE" w14:textId="77777777" w:rsidR="00F81DEC" w:rsidRPr="00EF455B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AF" w14:textId="77777777" w:rsidR="00F81DEC" w:rsidRPr="00EF455B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B0" w14:textId="77777777" w:rsidR="00F81DEC" w:rsidRPr="00EF455B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B1" w14:textId="77777777" w:rsidR="00F81DEC" w:rsidRPr="00EF455B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B2" w14:textId="77777777" w:rsidR="00F81DEC" w:rsidRPr="00EF455B" w:rsidRDefault="00F81DEC" w:rsidP="00E53B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B3" w14:textId="77777777" w:rsidR="008B39F8" w:rsidRPr="00EF455B" w:rsidRDefault="008B39F8" w:rsidP="00E53B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B4" w14:textId="77777777" w:rsidR="008B39F8" w:rsidRDefault="008B39F8" w:rsidP="00E53B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B5" w14:textId="77777777" w:rsidR="00EF455B" w:rsidRPr="00EF455B" w:rsidRDefault="00EF455B" w:rsidP="00E53B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B6" w14:textId="77777777" w:rsidR="00EF455B" w:rsidRPr="00EF455B" w:rsidRDefault="0030713B" w:rsidP="0030713B">
            <w:pPr>
              <w:spacing w:before="60" w:after="60" w:line="3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55B">
              <w:rPr>
                <w:rFonts w:ascii="Arial" w:hAnsi="Arial" w:cs="Arial"/>
                <w:b/>
                <w:bCs/>
                <w:sz w:val="20"/>
                <w:szCs w:val="20"/>
              </w:rPr>
              <w:t>Regionalne Centrum Kultury w Kołobrzegu im. Zbigniewa Herberta</w:t>
            </w:r>
          </w:p>
          <w:p w14:paraId="1C5FEBB7" w14:textId="77777777" w:rsidR="0030713B" w:rsidRPr="00EF455B" w:rsidRDefault="0030713B" w:rsidP="0030713B">
            <w:pPr>
              <w:spacing w:before="60" w:after="60" w:line="3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5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Solna 1, 78-100 Kołobrzeg </w:t>
            </w:r>
          </w:p>
          <w:p w14:paraId="1C5FEBB8" w14:textId="77777777" w:rsidR="008B39F8" w:rsidRPr="00EF455B" w:rsidRDefault="008B39F8" w:rsidP="00E53B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5FEBB9" w14:textId="77777777" w:rsidR="008B39F8" w:rsidRPr="00EF455B" w:rsidRDefault="008B39F8" w:rsidP="00E53B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C5FEBBB" w14:textId="77777777"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1C5FEBBC" w14:textId="77777777"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150A40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C5FEBBD" w14:textId="77777777"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C5FEBBE" w14:textId="77777777" w:rsidR="00ED44F8" w:rsidRPr="00150A40" w:rsidRDefault="00ED44F8" w:rsidP="00ED44F8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D44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Dostawa projektora kinowego na potrzeby Regionalnego Centrum Kultury w Kołobrzegu im. Zbigniewa Herberta” </w:t>
      </w:r>
    </w:p>
    <w:p w14:paraId="1C5FEBBF" w14:textId="77777777"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86043F3" w14:textId="3F01B878" w:rsidR="00723E32" w:rsidRDefault="00723E32" w:rsidP="005F0268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dostawę projektora marki ……………………………………………….…., model …………………………………………………………</w:t>
      </w:r>
    </w:p>
    <w:p w14:paraId="1C5FEBC0" w14:textId="3C7B11A2" w:rsidR="005F0268" w:rsidRDefault="005F0268" w:rsidP="005F0268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9B7F20">
        <w:rPr>
          <w:rFonts w:ascii="Arial" w:hAnsi="Arial" w:cs="Arial"/>
          <w:sz w:val="20"/>
          <w:szCs w:val="20"/>
        </w:rPr>
        <w:t xml:space="preserve">Oferujemy wykonanie przedmiotu zamówienia </w:t>
      </w:r>
      <w:r w:rsidRPr="00852944">
        <w:rPr>
          <w:rFonts w:ascii="Arial" w:hAnsi="Arial" w:cs="Arial"/>
          <w:sz w:val="20"/>
          <w:szCs w:val="20"/>
        </w:rPr>
        <w:t>za łączną cenę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852944">
        <w:rPr>
          <w:rFonts w:ascii="Arial" w:hAnsi="Arial" w:cs="Arial"/>
          <w:sz w:val="20"/>
          <w:szCs w:val="20"/>
        </w:rPr>
        <w:t xml:space="preserve"> brutto …………………………………………………………………………………………..zł (słownie: ……………………………..……….......................……………………………………), na którą składają się ceny</w:t>
      </w:r>
      <w:r>
        <w:rPr>
          <w:rFonts w:ascii="Arial" w:hAnsi="Arial" w:cs="Arial"/>
          <w:sz w:val="20"/>
          <w:szCs w:val="20"/>
        </w:rPr>
        <w:t xml:space="preserve"> z </w:t>
      </w:r>
      <w:r w:rsidR="00F66B05">
        <w:rPr>
          <w:rFonts w:ascii="Arial" w:hAnsi="Arial" w:cs="Arial"/>
          <w:sz w:val="20"/>
          <w:szCs w:val="20"/>
        </w:rPr>
        <w:t xml:space="preserve">poniższej </w:t>
      </w:r>
      <w:r>
        <w:rPr>
          <w:rFonts w:ascii="Arial" w:hAnsi="Arial" w:cs="Arial"/>
          <w:sz w:val="20"/>
          <w:szCs w:val="20"/>
        </w:rPr>
        <w:t>tabeli:</w:t>
      </w:r>
    </w:p>
    <w:p w14:paraId="1C5FEBC1" w14:textId="77777777" w:rsidR="00150A40" w:rsidRDefault="00150A40" w:rsidP="00150A40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5705"/>
        <w:gridCol w:w="2197"/>
      </w:tblGrid>
      <w:tr w:rsidR="007F0B48" w:rsidRPr="0017659B" w14:paraId="1C5FEBC5" w14:textId="77777777" w:rsidTr="00DA7238">
        <w:trPr>
          <w:trHeight w:val="28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EBC2" w14:textId="77777777" w:rsidR="007F0B48" w:rsidRPr="00DB1482" w:rsidRDefault="007F0B48" w:rsidP="00DA7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14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EBC3" w14:textId="77777777" w:rsidR="007F0B48" w:rsidRPr="00DB1482" w:rsidRDefault="007F0B48" w:rsidP="00DA7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Opis pozycji 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FEBC4" w14:textId="77777777" w:rsidR="007F0B48" w:rsidRDefault="007F0B48" w:rsidP="00DA7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ena brutto </w:t>
            </w:r>
          </w:p>
        </w:tc>
      </w:tr>
      <w:tr w:rsidR="007F0B48" w:rsidRPr="0017659B" w14:paraId="1C5FEBCA" w14:textId="77777777" w:rsidTr="00DA7238">
        <w:trPr>
          <w:trHeight w:val="3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EBC6" w14:textId="77777777" w:rsidR="007F0B48" w:rsidRPr="00DB1482" w:rsidRDefault="007F0B48" w:rsidP="00DA72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1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EBC7" w14:textId="6239E4F5" w:rsidR="007F0B48" w:rsidRPr="00DB1482" w:rsidRDefault="007F0B48" w:rsidP="00DA723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DB1482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Kinowy projektor cyfrow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FEBC8" w14:textId="77777777" w:rsidR="007F0B48" w:rsidRDefault="007F0B48" w:rsidP="00DA723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C5FEBC9" w14:textId="77777777" w:rsidR="007F0B48" w:rsidRPr="00DB1482" w:rsidRDefault="007F0B48" w:rsidP="00DA723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F0B48" w:rsidRPr="0017659B" w14:paraId="1C5FEBCF" w14:textId="77777777" w:rsidTr="00DA7238">
        <w:trPr>
          <w:trHeight w:val="3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EBCB" w14:textId="77777777" w:rsidR="007F0B48" w:rsidRPr="00DB1482" w:rsidRDefault="007F0B48" w:rsidP="00DA72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1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EBCC" w14:textId="77777777" w:rsidR="007F0B48" w:rsidRPr="00DB1482" w:rsidRDefault="0080345C" w:rsidP="00DA723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Stolik uniwersalny pod projektor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FEBCD" w14:textId="77777777" w:rsidR="007F0B48" w:rsidRDefault="007F0B48" w:rsidP="00DA723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C5FEBCE" w14:textId="77777777" w:rsidR="007F0B48" w:rsidRPr="00DB1482" w:rsidRDefault="007F0B48" w:rsidP="00DA723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F0B48" w:rsidRPr="0017659B" w14:paraId="1C5FEBD8" w14:textId="77777777" w:rsidTr="00DA7238">
        <w:trPr>
          <w:trHeight w:val="51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EBD4" w14:textId="77777777" w:rsidR="007F0B48" w:rsidRPr="00DB1482" w:rsidRDefault="007F0B48" w:rsidP="00DA72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1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EBD5" w14:textId="77777777" w:rsidR="007F0B48" w:rsidRPr="00DB1482" w:rsidRDefault="00EE78CD" w:rsidP="00DA7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wa, montaż, uruchomienie, zestrojenie, szkolenie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FEBD6" w14:textId="77777777" w:rsidR="007F0B48" w:rsidRDefault="007F0B48" w:rsidP="00DA723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C5FEBD7" w14:textId="77777777" w:rsidR="007F0B48" w:rsidRPr="00DB1482" w:rsidRDefault="007F0B48" w:rsidP="00DA723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F0B48" w:rsidRPr="0017659B" w14:paraId="1C5FEBDC" w14:textId="77777777" w:rsidTr="00DA7238">
        <w:trPr>
          <w:trHeight w:val="315"/>
        </w:trPr>
        <w:tc>
          <w:tcPr>
            <w:tcW w:w="3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EBD9" w14:textId="77777777" w:rsidR="007F0B48" w:rsidRPr="0017659B" w:rsidRDefault="007F0B48" w:rsidP="00DA72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765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Łączna cena brutto: 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FEBDA" w14:textId="77777777" w:rsidR="007F0B48" w:rsidRDefault="007F0B48" w:rsidP="00DA7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C5FEBDB" w14:textId="77777777" w:rsidR="007F0B48" w:rsidRPr="00DB1482" w:rsidRDefault="007F0B48" w:rsidP="00DA7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C5FEBDD" w14:textId="77777777" w:rsidR="00F66B05" w:rsidRDefault="00F66B05" w:rsidP="003A20AE">
      <w:pPr>
        <w:autoSpaceDE w:val="0"/>
        <w:autoSpaceDN w:val="0"/>
        <w:spacing w:before="60" w:after="0" w:line="48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C5FEBDE" w14:textId="5EA9DFC3" w:rsidR="00892165" w:rsidRPr="00F626F3" w:rsidRDefault="008537A9" w:rsidP="003A20AE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626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oc świetlna projektora: </w:t>
      </w:r>
      <w:r w:rsidR="00F626F3" w:rsidRPr="00F626F3">
        <w:rPr>
          <w:rFonts w:ascii="Arial" w:eastAsia="Times New Roman" w:hAnsi="Arial" w:cs="Arial"/>
          <w:b/>
          <w:sz w:val="20"/>
          <w:szCs w:val="20"/>
          <w:lang w:eastAsia="pl-PL"/>
        </w:rPr>
        <w:t>………………</w:t>
      </w:r>
      <w:r w:rsidR="00F626F3">
        <w:rPr>
          <w:rFonts w:ascii="Arial" w:eastAsia="Times New Roman" w:hAnsi="Arial" w:cs="Arial"/>
          <w:b/>
          <w:sz w:val="20"/>
          <w:szCs w:val="20"/>
          <w:lang w:eastAsia="pl-PL"/>
        </w:rPr>
        <w:t>………..</w:t>
      </w:r>
      <w:r w:rsidR="00F626F3" w:rsidRPr="00F626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 </w:t>
      </w:r>
      <w:r w:rsidR="003B1FB6" w:rsidRPr="003B1FB6">
        <w:rPr>
          <w:rFonts w:ascii="Arial" w:eastAsia="Times New Roman" w:hAnsi="Arial" w:cs="Arial"/>
          <w:bCs/>
          <w:sz w:val="20"/>
          <w:szCs w:val="20"/>
          <w:lang w:eastAsia="pl-PL"/>
        </w:rPr>
        <w:t>(słownie: ……………………………………………………………</w:t>
      </w:r>
      <w:r w:rsidR="003B1F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626F3" w:rsidRPr="00F626F3">
        <w:rPr>
          <w:rFonts w:ascii="Arial" w:eastAsia="Times New Roman" w:hAnsi="Arial" w:cs="Arial"/>
          <w:b/>
          <w:sz w:val="20"/>
          <w:szCs w:val="20"/>
          <w:lang w:eastAsia="pl-PL"/>
        </w:rPr>
        <w:t>lm</w:t>
      </w:r>
      <w:r w:rsidR="00892165" w:rsidRPr="00F626F3">
        <w:rPr>
          <w:rStyle w:val="Odwoanieprzypisudolnego"/>
          <w:rFonts w:ascii="Arial" w:hAnsi="Arial"/>
          <w:sz w:val="20"/>
          <w:szCs w:val="20"/>
        </w:rPr>
        <w:footnoteReference w:id="2"/>
      </w:r>
      <w:r w:rsidR="00892165" w:rsidRPr="00F626F3">
        <w:rPr>
          <w:rFonts w:ascii="Arial" w:hAnsi="Arial" w:cs="Arial"/>
          <w:sz w:val="20"/>
          <w:szCs w:val="20"/>
        </w:rPr>
        <w:t xml:space="preserve">: </w:t>
      </w:r>
    </w:p>
    <w:p w14:paraId="1C5FEBE3" w14:textId="77777777" w:rsidR="00892165" w:rsidRDefault="00892165" w:rsidP="003A20AE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090478">
        <w:rPr>
          <w:rFonts w:ascii="Arial" w:hAnsi="Arial" w:cs="Arial"/>
          <w:b/>
          <w:sz w:val="20"/>
          <w:szCs w:val="20"/>
        </w:rPr>
        <w:t>Na cyfrowy projektor kinowy, udzielamy</w:t>
      </w:r>
      <w:r>
        <w:rPr>
          <w:rFonts w:ascii="Arial" w:hAnsi="Arial" w:cs="Arial"/>
          <w:sz w:val="20"/>
          <w:szCs w:val="20"/>
        </w:rPr>
        <w:t xml:space="preserve"> …………..</w:t>
      </w:r>
      <w:r w:rsidRPr="00E471F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słownie: …………………………………………………………………….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E471F9">
        <w:rPr>
          <w:rFonts w:ascii="Arial" w:hAnsi="Arial" w:cs="Arial"/>
          <w:b/>
          <w:sz w:val="20"/>
          <w:szCs w:val="20"/>
        </w:rPr>
        <w:t>miesięcznej</w:t>
      </w:r>
      <w:r>
        <w:rPr>
          <w:rFonts w:ascii="Arial" w:hAnsi="Arial" w:cs="Arial"/>
          <w:sz w:val="20"/>
          <w:szCs w:val="20"/>
        </w:rPr>
        <w:t xml:space="preserve"> gwarancji jakości </w:t>
      </w:r>
    </w:p>
    <w:p w14:paraId="1C5FEBE4" w14:textId="77777777" w:rsidR="008328C5" w:rsidRPr="00150A40" w:rsidRDefault="008328C5" w:rsidP="00150A40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1C5FEBE5" w14:textId="5490C436" w:rsidR="00046EF3" w:rsidRPr="00AC7C2E" w:rsidRDefault="00F95C59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liś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y </w:t>
      </w:r>
      <w:r w:rsidR="00981C87" w:rsidRPr="00AC7C2E">
        <w:rPr>
          <w:rFonts w:ascii="Arial" w:hAnsi="Arial" w:cs="Arial"/>
          <w:sz w:val="20"/>
          <w:szCs w:val="20"/>
        </w:rPr>
        <w:t>się ze Specyfikacją Istotnych Warunków Z</w:t>
      </w:r>
      <w:r w:rsidR="00964983"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="00964983"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="00964983"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14:paraId="1C5FEBE6" w14:textId="77777777" w:rsidR="00D25948" w:rsidRPr="00AC7C2E" w:rsidRDefault="003F2B2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 w:rsidR="001F215B"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>
        <w:rPr>
          <w:rFonts w:ascii="Arial" w:hAnsi="Arial" w:cs="Arial"/>
          <w:sz w:val="20"/>
          <w:szCs w:val="20"/>
        </w:rPr>
        <w:t>Z</w:t>
      </w:r>
      <w:r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>
        <w:rPr>
          <w:rFonts w:ascii="Arial" w:hAnsi="Arial" w:cs="Arial"/>
          <w:i/>
          <w:sz w:val="20"/>
          <w:szCs w:val="20"/>
        </w:rPr>
        <w:t>vide Rozdział XIV ust. 7-8 SIWZ</w:t>
      </w:r>
      <w:r w:rsidR="00C3354D">
        <w:rPr>
          <w:rFonts w:ascii="Arial" w:hAnsi="Arial" w:cs="Arial"/>
          <w:sz w:val="20"/>
          <w:szCs w:val="20"/>
        </w:rPr>
        <w:t>).</w:t>
      </w:r>
    </w:p>
    <w:p w14:paraId="1C5FEBE7" w14:textId="77777777"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14:paraId="1C5FEBE8" w14:textId="77777777"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5"/>
      </w:tblGrid>
      <w:tr w:rsidR="00194A7E" w:rsidRPr="00AC7C2E" w14:paraId="1C5FEBED" w14:textId="77777777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1C5FEBE9" w14:textId="77777777"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1C5FEBEA" w14:textId="77777777"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1C5FEBEB" w14:textId="77777777"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1C5FEBEC" w14:textId="77777777"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14:paraId="1C5FEBF1" w14:textId="77777777" w:rsidTr="00775C42">
        <w:trPr>
          <w:trHeight w:val="412"/>
        </w:trPr>
        <w:tc>
          <w:tcPr>
            <w:tcW w:w="328" w:type="pct"/>
            <w:vAlign w:val="center"/>
          </w:tcPr>
          <w:p w14:paraId="1C5FEBEE" w14:textId="77777777"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1C5FEBEF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1C5FEBF0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14:paraId="1C5FEBF5" w14:textId="77777777" w:rsidTr="00754A65">
        <w:trPr>
          <w:trHeight w:val="441"/>
        </w:trPr>
        <w:tc>
          <w:tcPr>
            <w:tcW w:w="328" w:type="pct"/>
            <w:vAlign w:val="center"/>
          </w:tcPr>
          <w:p w14:paraId="1C5FEBF2" w14:textId="77777777"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1C5FEBF3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1C5FEBF4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1C5FEBF6" w14:textId="77777777"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0A0237">
        <w:rPr>
          <w:rFonts w:ascii="Arial" w:hAnsi="Arial" w:cs="Arial"/>
          <w:b/>
          <w:sz w:val="20"/>
          <w:szCs w:val="20"/>
        </w:rPr>
        <w:t>7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14:paraId="1C5FEBF7" w14:textId="77777777" w:rsidR="005149DF" w:rsidRDefault="00AF0695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(-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="005149DF">
        <w:rPr>
          <w:rFonts w:ascii="Arial" w:eastAsia="Calibri" w:hAnsi="Arial" w:cs="Arial"/>
          <w:sz w:val="20"/>
          <w:szCs w:val="20"/>
        </w:rPr>
        <w:t>(-liśm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14:paraId="1C5FEBF8" w14:textId="77777777"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14:paraId="1C5FEBF9" w14:textId="77777777"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1C5FEBFA" w14:textId="77777777" w:rsidR="00A94A37" w:rsidRPr="00C21704" w:rsidRDefault="00A94A37" w:rsidP="00A94A37">
      <w:pPr>
        <w:pStyle w:val="Akapitzlist"/>
        <w:autoSpaceDE w:val="0"/>
        <w:autoSpaceDN w:val="0"/>
        <w:spacing w:before="240" w:after="240" w:line="300" w:lineRule="exact"/>
        <w:ind w:left="360"/>
        <w:jc w:val="center"/>
        <w:rPr>
          <w:rFonts w:ascii="Arial" w:hAnsi="Arial" w:cs="Arial"/>
          <w:sz w:val="20"/>
          <w:szCs w:val="20"/>
        </w:rPr>
      </w:pPr>
      <w:r w:rsidRPr="00C21704">
        <w:rPr>
          <w:rFonts w:ascii="Arial" w:hAnsi="Arial" w:cs="Arial"/>
          <w:sz w:val="20"/>
          <w:szCs w:val="20"/>
        </w:rPr>
        <w:t>Wykonawca 1: *TAK / *NIE</w:t>
      </w:r>
    </w:p>
    <w:p w14:paraId="1C5FEBFB" w14:textId="77777777" w:rsidR="00A94A37" w:rsidRPr="00A94A37" w:rsidRDefault="00A94A37" w:rsidP="00A94A37">
      <w:pPr>
        <w:pStyle w:val="Akapitzlist"/>
        <w:autoSpaceDE w:val="0"/>
        <w:autoSpaceDN w:val="0"/>
        <w:spacing w:before="240" w:after="360" w:line="300" w:lineRule="exact"/>
        <w:ind w:left="357"/>
        <w:jc w:val="center"/>
        <w:rPr>
          <w:rFonts w:ascii="Arial" w:hAnsi="Arial" w:cs="Arial"/>
          <w:sz w:val="20"/>
          <w:szCs w:val="20"/>
        </w:rPr>
      </w:pPr>
      <w:r w:rsidRPr="00C21704">
        <w:rPr>
          <w:rFonts w:ascii="Arial" w:hAnsi="Arial" w:cs="Arial"/>
          <w:sz w:val="20"/>
          <w:szCs w:val="20"/>
        </w:rPr>
        <w:t>*Wykonawca 2: *TAK / *NIE</w:t>
      </w:r>
    </w:p>
    <w:p w14:paraId="1C5FEBFC" w14:textId="77777777" w:rsidR="00077E54" w:rsidRPr="00A94A37" w:rsidRDefault="00077E54" w:rsidP="00A94A37">
      <w:pPr>
        <w:pStyle w:val="Akapitzlist"/>
        <w:autoSpaceDE w:val="0"/>
        <w:autoSpaceDN w:val="0"/>
        <w:spacing w:before="240" w:after="240" w:line="300" w:lineRule="exact"/>
        <w:ind w:left="357"/>
        <w:jc w:val="center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lastRenderedPageBreak/>
        <w:t xml:space="preserve">(do kategorii MŚP należą przedsiębiorstwa, które zatrudniają </w:t>
      </w:r>
      <w:r w:rsidRPr="00A94A37">
        <w:rPr>
          <w:rFonts w:ascii="Arial" w:hAnsi="Arial" w:cs="Arial"/>
          <w:sz w:val="16"/>
          <w:szCs w:val="16"/>
          <w:u w:val="single"/>
        </w:rPr>
        <w:t>mniej</w:t>
      </w:r>
      <w:r w:rsidRPr="00A94A37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A94A37">
        <w:rPr>
          <w:rFonts w:ascii="Arial" w:hAnsi="Arial" w:cs="Arial"/>
          <w:sz w:val="16"/>
          <w:szCs w:val="16"/>
          <w:u w:val="single"/>
        </w:rPr>
        <w:t>nie przekracza</w:t>
      </w:r>
      <w:r w:rsidRPr="00A94A37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A94A37">
        <w:rPr>
          <w:rFonts w:ascii="Arial" w:hAnsi="Arial" w:cs="Arial"/>
          <w:sz w:val="16"/>
          <w:szCs w:val="16"/>
          <w:u w:val="single"/>
        </w:rPr>
        <w:t>nie przekracza</w:t>
      </w:r>
      <w:r w:rsidRPr="00A94A37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A94A37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A94A37">
        <w:rPr>
          <w:rFonts w:ascii="Arial" w:hAnsi="Arial" w:cs="Arial"/>
          <w:sz w:val="16"/>
          <w:szCs w:val="16"/>
        </w:rPr>
        <w:t>)</w:t>
      </w:r>
    </w:p>
    <w:p w14:paraId="1C5FEBFD" w14:textId="77777777"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1C5FEBFE" w14:textId="77777777"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1C5FEBFF" w14:textId="77777777"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A94A37">
        <w:rPr>
          <w:rFonts w:ascii="Arial" w:hAnsi="Arial" w:cs="Arial"/>
          <w:sz w:val="20"/>
          <w:szCs w:val="20"/>
        </w:rPr>
        <w:t>tel</w:t>
      </w:r>
      <w:r w:rsidRPr="00AC7C2E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1C5FEC00" w14:textId="77777777" w:rsidR="00775C42" w:rsidRPr="00AC7C2E" w:rsidRDefault="00A94A37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tel</w:t>
      </w:r>
      <w:r w:rsidR="00775C42" w:rsidRPr="00AC7C2E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1C5FEC01" w14:textId="77777777"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1C5FEC02" w14:textId="77777777"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14:paraId="1C5FEC03" w14:textId="77777777"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1C5FEC04" w14:textId="77777777"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1C5FEC05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1C5FEC06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1C5FEC07" w14:textId="77777777" w:rsidR="00D93CB9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1C5FEC08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1C5FEC09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1C5FEC0A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1C5FEC0B" w14:textId="77777777" w:rsidR="00A94A37" w:rsidRPr="00392B42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1C5FEC0C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1C5FEC0D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1C5FEC0E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1C5FEC0F" w14:textId="77777777"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7345B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1416" w:bottom="567" w:left="1417" w:header="708" w:footer="0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7D740A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p w14:paraId="1C5FEC10" w14:textId="77777777" w:rsidR="00FA1F76" w:rsidRDefault="00136B92" w:rsidP="007D740A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14:paraId="1C5FEC11" w14:textId="77777777"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1C5FEC12" w14:textId="77777777"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1C5FEC13" w14:textId="77777777"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5FEC14" w14:textId="77777777"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1C5FEC15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C5FEC16" w14:textId="77777777"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14:paraId="1C5FEC17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7D740A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C5FEC18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C5FEC19" w14:textId="77777777" w:rsidR="00AF62F5" w:rsidRPr="00150A40" w:rsidRDefault="007D740A" w:rsidP="00AF62F5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AF62F5" w:rsidRPr="00AF6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 projektora kinowego na potrzeby Regionalnego Centrum Kultury w Kołobrzegu im. Zbigniewa Herberta”</w:t>
      </w:r>
    </w:p>
    <w:p w14:paraId="1C5FEC1A" w14:textId="77777777" w:rsidR="007D740A" w:rsidRPr="00150A40" w:rsidRDefault="007D740A" w:rsidP="007D740A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FEC1B" w14:textId="77777777"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5FEC1C" w14:textId="77777777"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14:paraId="1C5FEC1D" w14:textId="77777777"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14:paraId="1C5FEC1E" w14:textId="77777777"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 w:rsidR="00A8780D" w:rsidRPr="00A8780D">
        <w:rPr>
          <w:rFonts w:ascii="Arial" w:hAnsi="Arial" w:cs="Arial"/>
          <w:sz w:val="20"/>
          <w:szCs w:val="20"/>
        </w:rPr>
        <w:t xml:space="preserve"> </w:t>
      </w:r>
      <w:r w:rsidRPr="00A8780D">
        <w:rPr>
          <w:rFonts w:ascii="Arial" w:hAnsi="Arial" w:cs="Arial"/>
          <w:sz w:val="20"/>
          <w:szCs w:val="20"/>
        </w:rPr>
        <w:t xml:space="preserve">i </w:t>
      </w:r>
      <w:r w:rsidR="007D740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14:paraId="1C5FEC1F" w14:textId="77777777"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14:paraId="1C5FEC20" w14:textId="77777777"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14:paraId="1C5FEC21" w14:textId="77777777"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14:paraId="1C5FEC22" w14:textId="77777777"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14:paraId="1C5FEC23" w14:textId="77777777"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D8329C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14:paraId="1C5FEC24" w14:textId="77777777" w:rsidR="00023E11" w:rsidRPr="00AC7C2E" w:rsidRDefault="00023E11" w:rsidP="00D8329C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 w:rsidR="00192EAC">
        <w:rPr>
          <w:rFonts w:ascii="Arial" w:hAnsi="Arial" w:cs="Arial"/>
          <w:sz w:val="20"/>
          <w:szCs w:val="20"/>
        </w:rPr>
        <w:t xml:space="preserve"> i 2</w:t>
      </w:r>
      <w:r>
        <w:rPr>
          <w:rFonts w:ascii="Arial" w:hAnsi="Arial" w:cs="Arial"/>
          <w:sz w:val="20"/>
          <w:szCs w:val="20"/>
        </w:rPr>
        <w:t xml:space="preserve"> ustawy Prawo zamówień publicznych.</w:t>
      </w:r>
    </w:p>
    <w:p w14:paraId="1C5FEC25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1C5FEC26" w14:textId="77777777" w:rsidR="00C54C0D" w:rsidRDefault="00C54C0D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C5FEC27" w14:textId="77777777" w:rsidR="00C54C0D" w:rsidRDefault="00C54C0D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C5FEC28" w14:textId="77777777" w:rsidR="00C54C0D" w:rsidRDefault="00C54C0D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C5FEC29" w14:textId="77777777" w:rsidR="00C54C0D" w:rsidRPr="00E84737" w:rsidRDefault="00C54C0D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C5FEC2A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1C5FEC2B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1C5FEC2C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1C5FEC2D" w14:textId="77777777" w:rsidR="002D546C" w:rsidRPr="00E84737" w:rsidRDefault="00D93CB9" w:rsidP="00E84737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1C5FEC2E" w14:textId="77777777"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1C5FEC2F" w14:textId="77777777" w:rsidR="00A11F2C" w:rsidRDefault="00A11F2C" w:rsidP="00E84737">
      <w:pPr>
        <w:rPr>
          <w:rFonts w:ascii="Arial" w:hAnsi="Arial" w:cs="Arial"/>
          <w:b/>
          <w:sz w:val="20"/>
          <w:szCs w:val="20"/>
        </w:rPr>
        <w:sectPr w:rsidR="00A11F2C" w:rsidSect="00A11F2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14:paraId="1C5FEC30" w14:textId="77777777" w:rsidR="00EA1CFD" w:rsidRDefault="00EA1CFD" w:rsidP="00A11F2C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1C5FEC31" w14:textId="77777777"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5FEC32" w14:textId="77777777"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1C5FEC33" w14:textId="77777777"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1C5FEC34" w14:textId="77777777"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5FEC35" w14:textId="77777777"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1C5FEC36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C5FEC37" w14:textId="77777777"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14:paraId="1C5FEC38" w14:textId="77777777"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CC1878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C5FEC39" w14:textId="77777777"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C5FEC3A" w14:textId="77777777" w:rsidR="00CC1878" w:rsidRPr="00150A40" w:rsidRDefault="00AE772A" w:rsidP="00AE772A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E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Dostawa projektora kinowego na potrzeby Regionalnego Centrum Kultury w Kołobrzegu im. Zbigniewa Herberta” </w:t>
      </w:r>
    </w:p>
    <w:p w14:paraId="1C5FEC3B" w14:textId="77777777"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5FEC3C" w14:textId="77777777"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14:paraId="1C5FEC3D" w14:textId="77777777"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14:paraId="1C5FEC3E" w14:textId="77777777"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14:paraId="1C5FEC3F" w14:textId="77777777"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14:paraId="1C5FEC40" w14:textId="77777777"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14:paraId="1C5FEC41" w14:textId="77777777"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14:paraId="1C5FEC42" w14:textId="77777777"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14:paraId="1C5FEC43" w14:textId="77777777"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14:paraId="1C5FEC44" w14:textId="77777777"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1C5FEC45" w14:textId="77777777"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1C5FEC46" w14:textId="77777777" w:rsidR="00EA1CFD" w:rsidRDefault="00EA1CFD" w:rsidP="0018568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1C5FEC47" w14:textId="77777777" w:rsidR="00C54C0D" w:rsidRDefault="00C54C0D" w:rsidP="0018568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1C5FEC48" w14:textId="77777777" w:rsidR="00C54C0D" w:rsidRPr="00185689" w:rsidRDefault="00C54C0D" w:rsidP="0018568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1C5FEC49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1C5FEC4A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1C5FEC4B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1C5FEC4C" w14:textId="77777777" w:rsidR="00FA6ADC" w:rsidRPr="00185689" w:rsidRDefault="00D93CB9" w:rsidP="00185689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1C5FEC4D" w14:textId="77777777"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14:paraId="1C5FEC4E" w14:textId="77777777" w:rsidR="00A11F2C" w:rsidRDefault="00EA1CFD">
      <w:pPr>
        <w:rPr>
          <w:rFonts w:ascii="Arial" w:hAnsi="Arial" w:cs="Arial"/>
          <w:b/>
          <w:sz w:val="20"/>
          <w:szCs w:val="20"/>
        </w:rPr>
        <w:sectPr w:rsidR="00A11F2C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C5FEC4F" w14:textId="77777777" w:rsidR="00EA1CFD" w:rsidRDefault="00EA1CFD" w:rsidP="0030022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1C5FEC50" w14:textId="77777777"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1C5FEC51" w14:textId="77777777"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C5FEC52" w14:textId="77777777"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5FEC53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14:paraId="1C5FEC54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14:paraId="1C5FEC55" w14:textId="77777777" w:rsidR="00711186" w:rsidRDefault="009E2AB4" w:rsidP="00300228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14:paraId="1C5FEC56" w14:textId="77777777" w:rsidR="00300228" w:rsidRPr="009E2AB4" w:rsidRDefault="00300228" w:rsidP="00300228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C5FEC57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14:paraId="1C5FEC58" w14:textId="77777777"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CC1878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C5FEC59" w14:textId="77777777" w:rsidR="00051D22" w:rsidRDefault="00051D22" w:rsidP="00051D22">
      <w:pPr>
        <w:pStyle w:val="Akapitzlist"/>
        <w:tabs>
          <w:tab w:val="num" w:pos="2340"/>
        </w:tabs>
        <w:spacing w:before="40" w:after="0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5FEC5A" w14:textId="77777777" w:rsidR="00051D22" w:rsidRDefault="00051D22" w:rsidP="00051D22">
      <w:pPr>
        <w:pStyle w:val="Akapitzlist"/>
        <w:tabs>
          <w:tab w:val="num" w:pos="2340"/>
        </w:tabs>
        <w:spacing w:before="40" w:after="0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51D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Dostawa projektora kinowego na potrzeby Regionalnego Centrum Kultury w Kołobrzegu im. Zbigniewa Herberta” </w:t>
      </w:r>
    </w:p>
    <w:p w14:paraId="1C5FEC5B" w14:textId="77777777" w:rsidR="00051D22" w:rsidRDefault="00051D22" w:rsidP="00051D22">
      <w:pPr>
        <w:pStyle w:val="Akapitzlist"/>
        <w:tabs>
          <w:tab w:val="num" w:pos="2340"/>
        </w:tabs>
        <w:spacing w:before="40" w:after="0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5FEC5C" w14:textId="77777777" w:rsidR="00592C71" w:rsidRDefault="00592C71" w:rsidP="00051D22">
      <w:pPr>
        <w:pStyle w:val="Akapitzlist"/>
        <w:tabs>
          <w:tab w:val="num" w:pos="2340"/>
        </w:tabs>
        <w:spacing w:before="40" w:after="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14:paraId="1C5FEC5D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1C5FEC5E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1C5FEC5F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14:paraId="1C5FEC60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 .</w:t>
      </w:r>
    </w:p>
    <w:p w14:paraId="1C5FEC61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14:paraId="1C5FEC62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1C5FEC63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1C5FEC64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14:paraId="1C5FEC65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1C5FEC66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14:paraId="1C5FEC67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14:paraId="1C5FEC68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14:paraId="1C5FEC69" w14:textId="77777777"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14:paraId="1C5FEC6A" w14:textId="77777777"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14:paraId="1C5FEC6B" w14:textId="77777777"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14:paraId="1C5FEC6C" w14:textId="77777777"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14:paraId="1C5FEC6D" w14:textId="77777777" w:rsidR="00274930" w:rsidRPr="00775F00" w:rsidRDefault="00E81E0B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4 ust. 5 pkt 1 i </w:t>
      </w:r>
      <w:r w:rsidR="00CC1878">
        <w:rPr>
          <w:rFonts w:ascii="Arial" w:hAnsi="Arial" w:cs="Arial"/>
          <w:sz w:val="20"/>
          <w:szCs w:val="20"/>
        </w:rPr>
        <w:t>2</w:t>
      </w:r>
      <w:r w:rsidR="00274930">
        <w:rPr>
          <w:rFonts w:ascii="Arial" w:hAnsi="Arial" w:cs="Arial"/>
          <w:sz w:val="20"/>
          <w:szCs w:val="20"/>
        </w:rPr>
        <w:t xml:space="preserve"> ustawy Prawo zamówień publicznych. </w:t>
      </w:r>
    </w:p>
    <w:p w14:paraId="1C5FEC6E" w14:textId="77777777" w:rsidR="006E1ADC" w:rsidRPr="00300228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14:paraId="1C5FEC6F" w14:textId="77777777" w:rsidR="00300228" w:rsidRPr="00300228" w:rsidRDefault="00592C71" w:rsidP="00300228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1C5FEC70" w14:textId="77777777"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1C5FEC71" w14:textId="77777777"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1C5FEC72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1C5FEC73" w14:textId="77777777"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1C5FEC74" w14:textId="77777777" w:rsidR="00A11F2C" w:rsidRDefault="00A11F2C" w:rsidP="00B771A8">
      <w:pPr>
        <w:rPr>
          <w:rFonts w:ascii="Arial" w:eastAsia="Times New Roman" w:hAnsi="Arial" w:cs="Arial"/>
          <w:sz w:val="16"/>
          <w:szCs w:val="16"/>
          <w:lang w:eastAsia="pl-PL"/>
        </w:rPr>
        <w:sectPr w:rsidR="00A11F2C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14:paraId="1C5FEC75" w14:textId="77777777" w:rsidR="00B771A8" w:rsidRDefault="0059043C" w:rsidP="00B77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1C5FEC76" w14:textId="77777777" w:rsidR="00BF188B" w:rsidRDefault="00BF188B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1C5FEC77" w14:textId="77777777" w:rsidR="0059043C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14:paraId="1C5FEC78" w14:textId="77777777" w:rsidR="00B771A8" w:rsidRPr="00C50BDD" w:rsidRDefault="00B771A8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1C5FEC79" w14:textId="77777777"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1C5FEC7A" w14:textId="77777777"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1C5FEC7B" w14:textId="77777777"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5FEC7C" w14:textId="77777777"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1C5FEC7D" w14:textId="77777777"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C5FEC7E" w14:textId="77777777"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14:paraId="1C5FEC7F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CC1878">
        <w:rPr>
          <w:rFonts w:ascii="Arial" w:eastAsia="Times New Roman" w:hAnsi="Arial" w:cs="Arial"/>
          <w:bCs/>
          <w:sz w:val="20"/>
          <w:szCs w:val="20"/>
          <w:lang w:eastAsia="pl-PL"/>
        </w:rPr>
        <w:t>dostaw</w:t>
      </w:r>
      <w:r w:rsidR="00B9046C">
        <w:rPr>
          <w:rFonts w:ascii="Arial" w:eastAsia="Times New Roman" w:hAnsi="Arial" w:cs="Arial"/>
          <w:bCs/>
          <w:sz w:val="20"/>
          <w:szCs w:val="20"/>
          <w:lang w:eastAsia="pl-PL"/>
        </w:rPr>
        <w:t>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C5FEC80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C5FEC81" w14:textId="77777777" w:rsidR="00CC1878" w:rsidRPr="00150A40" w:rsidRDefault="00051D22" w:rsidP="00051D22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51D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Dostawa projektora kinowego na potrzeby Regionalnego Centrum Kultury w Kołobrzegu im. Zbigniewa Herberta” </w:t>
      </w:r>
    </w:p>
    <w:p w14:paraId="1C5FEC82" w14:textId="77777777"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5FEC83" w14:textId="77777777" w:rsidR="00F30124" w:rsidRPr="00B771A8" w:rsidRDefault="00F30124" w:rsidP="007748B9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>z żadnym z Wykonawców, którzy złożyli ofertę</w:t>
      </w:r>
      <w:r w:rsidR="00275D7C">
        <w:rPr>
          <w:rFonts w:ascii="Arial" w:hAnsi="Arial" w:cs="Arial"/>
          <w:sz w:val="20"/>
          <w:szCs w:val="20"/>
        </w:rPr>
        <w:t>/ofertę częściową</w:t>
      </w:r>
      <w:r w:rsidR="007748B9" w:rsidRPr="008B7C35">
        <w:rPr>
          <w:rFonts w:ascii="Arial" w:hAnsi="Arial" w:cs="Arial"/>
          <w:sz w:val="20"/>
          <w:szCs w:val="20"/>
        </w:rPr>
        <w:t xml:space="preserve"> w niniejszym postępowaniu, do tej samej grupy kapitałowej, o której mowa w art. 24 ust. 1 pkt 23 ustawy Prawo zamówień publicznych;</w:t>
      </w:r>
    </w:p>
    <w:p w14:paraId="1C5FEC84" w14:textId="77777777"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1C5FEC85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1C5FEC86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1C5FEC87" w14:textId="77777777"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1C5FEC88" w14:textId="77777777"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1C5FEC89" w14:textId="77777777"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14:paraId="1C5FEC8A" w14:textId="77777777" w:rsidR="00F30124" w:rsidRDefault="00F30124" w:rsidP="00B771A8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14:paraId="1C5FEC8B" w14:textId="77777777" w:rsidR="00B9046C" w:rsidRDefault="00B9046C" w:rsidP="00B771A8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1C5FEC8C" w14:textId="77777777" w:rsidR="00B9046C" w:rsidRPr="00B771A8" w:rsidRDefault="00B9046C" w:rsidP="00B771A8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1C5FEC8D" w14:textId="77777777"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1C5FEC8E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1C5FEC8F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1C5FEC90" w14:textId="77777777"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1C5FEC91" w14:textId="77777777" w:rsidR="008B7C35" w:rsidRPr="00B771A8" w:rsidRDefault="00F30124" w:rsidP="00B771A8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14:paraId="1C5FEC92" w14:textId="77777777"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14:paraId="1C5FEC93" w14:textId="77777777" w:rsidR="00F30124" w:rsidRPr="00711186" w:rsidRDefault="00F30124" w:rsidP="00B771A8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1C5FEC94" w14:textId="77777777" w:rsidR="00A11F2C" w:rsidRPr="00A11F2C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</w:p>
    <w:p w14:paraId="1C5FEC95" w14:textId="77777777" w:rsidR="00FF35D4" w:rsidRPr="00287FD1" w:rsidRDefault="00FF35D4" w:rsidP="00287FD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  <w:sectPr w:rsidR="00FF35D4" w:rsidRPr="00287FD1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14:paraId="1C5FEC96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1C5FEC97" w14:textId="77777777" w:rsidR="00BF188B" w:rsidRDefault="00BF188B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1C5FEC98" w14:textId="77777777"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14:paraId="1C5FEC99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5FEC9A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1C5FEC9B" w14:textId="77777777"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1C5FEC9C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5FEC9D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1C5FEC9E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C5FEC9F" w14:textId="77777777" w:rsidR="00E260B3" w:rsidRPr="00AC7C2E" w:rsidRDefault="00F9608A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Wykonawcy </w:t>
      </w:r>
    </w:p>
    <w:p w14:paraId="1C5FECA0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F7E5E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C5FECA1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C5FECA2" w14:textId="77777777" w:rsidR="00527AE2" w:rsidRPr="00527AE2" w:rsidRDefault="00AD70E5" w:rsidP="00527AE2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D70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Dostawa projektora kinowego na potrzeby Regionalnego Centrum Kultury w Kołobrzegu im. Zbigniewa Herberta”</w:t>
      </w:r>
    </w:p>
    <w:p w14:paraId="1C5FECA3" w14:textId="77777777"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5FECA4" w14:textId="77777777" w:rsidR="00B6575D" w:rsidRDefault="00B6575D" w:rsidP="00B6575D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6F6A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ech lat </w:t>
      </w:r>
      <w:r w:rsidRPr="006F6A4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6F6A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6F6A45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6F6A45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</w:t>
      </w:r>
      <w:r>
        <w:rPr>
          <w:rFonts w:ascii="Arial" w:eastAsia="TimesNewRomanPSMT" w:hAnsi="Arial" w:cs="Arial"/>
          <w:sz w:val="20"/>
          <w:szCs w:val="20"/>
          <w:lang w:eastAsia="pl-PL"/>
        </w:rPr>
        <w:t>lub wykonujemy należycie następujące zamówienia</w:t>
      </w:r>
      <w:r w:rsidRPr="006F6A45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tbl>
      <w:tblPr>
        <w:tblStyle w:val="Tabela-Siatka"/>
        <w:tblpPr w:leftFromText="141" w:rightFromText="141" w:vertAnchor="text" w:horzAnchor="page" w:tblpX="885" w:tblpY="255"/>
        <w:tblW w:w="15417" w:type="dxa"/>
        <w:tblLayout w:type="fixed"/>
        <w:tblLook w:val="01E0" w:firstRow="1" w:lastRow="1" w:firstColumn="1" w:lastColumn="1" w:noHBand="0" w:noVBand="0"/>
      </w:tblPr>
      <w:tblGrid>
        <w:gridCol w:w="534"/>
        <w:gridCol w:w="6945"/>
        <w:gridCol w:w="2410"/>
        <w:gridCol w:w="2552"/>
        <w:gridCol w:w="2976"/>
      </w:tblGrid>
      <w:tr w:rsidR="00CC2FAA" w:rsidRPr="00B94B91" w14:paraId="1C5FECAF" w14:textId="77777777" w:rsidTr="00CC2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ECA5" w14:textId="77777777" w:rsidR="00CC2FAA" w:rsidRPr="00B94B91" w:rsidRDefault="00CC2FAA" w:rsidP="00CC2FAA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ECA6" w14:textId="77777777" w:rsidR="00CC2FAA" w:rsidRPr="00B94B91" w:rsidRDefault="00CC2FAA" w:rsidP="00CC2FAA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</w:rPr>
              <w:footnoteReference w:id="4"/>
            </w:r>
          </w:p>
          <w:p w14:paraId="1C5FECA7" w14:textId="77777777" w:rsidR="00CC2FAA" w:rsidRPr="00B94B91" w:rsidRDefault="00CC2FAA" w:rsidP="00CC2FAA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 rozdziału VII pkt </w:t>
            </w:r>
            <w:r w:rsidR="0076293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14:paraId="1C5FECA8" w14:textId="77777777" w:rsidR="00CC2FAA" w:rsidRPr="00B94B91" w:rsidRDefault="00CC2FAA" w:rsidP="00CC2FAA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ppkt </w:t>
            </w:r>
            <w:r w:rsidR="00762935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it a) i b) </w:t>
            </w: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SIW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ECA9" w14:textId="77777777" w:rsidR="00CC2FAA" w:rsidRPr="00B94B91" w:rsidRDefault="00CC2FAA" w:rsidP="00CC2FAA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brutto</w:t>
            </w:r>
          </w:p>
          <w:p w14:paraId="1C5FECAA" w14:textId="77777777" w:rsidR="00CC2FAA" w:rsidRPr="00B94B91" w:rsidRDefault="00CC2FAA" w:rsidP="00CC2FAA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 pkt </w:t>
            </w:r>
            <w:r w:rsidR="00762935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ppkt </w:t>
            </w:r>
            <w:r w:rsidR="00762935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it a) </w:t>
            </w: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SIW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ECAB" w14:textId="77777777" w:rsidR="00CC2FAA" w:rsidRPr="00B94B91" w:rsidRDefault="00CC2FAA" w:rsidP="00CC2FAA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1C5FECAC" w14:textId="77777777" w:rsidR="00CC2FAA" w:rsidRPr="00B94B91" w:rsidRDefault="00CC2FAA" w:rsidP="00CC2FAA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14:paraId="1C5FECAD" w14:textId="77777777" w:rsidR="00CC2FAA" w:rsidRPr="00B94B91" w:rsidRDefault="00CC2FAA" w:rsidP="00CC2FAA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ECAE" w14:textId="77777777" w:rsidR="00CC2FAA" w:rsidRPr="00B94B91" w:rsidRDefault="00CC2FAA" w:rsidP="00CC2FAA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C2FAA" w:rsidRPr="00B94B91" w14:paraId="1C5FECB5" w14:textId="77777777" w:rsidTr="00CC2FAA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ECB0" w14:textId="77777777" w:rsidR="00CC2FAA" w:rsidRPr="00B94B91" w:rsidRDefault="00CC2FAA" w:rsidP="00CC2FAA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ECB1" w14:textId="77777777" w:rsidR="00CC2FAA" w:rsidRPr="00B94B91" w:rsidRDefault="00CC2FAA" w:rsidP="00CC2FAA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ECB2" w14:textId="77777777" w:rsidR="00CC2FAA" w:rsidRPr="00B94B91" w:rsidRDefault="00CC2FAA" w:rsidP="00CC2FAA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ECB3" w14:textId="77777777" w:rsidR="00CC2FAA" w:rsidRPr="00B94B91" w:rsidRDefault="00CC2FAA" w:rsidP="00CC2FAA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ECB4" w14:textId="77777777" w:rsidR="00CC2FAA" w:rsidRPr="00B94B91" w:rsidRDefault="00CC2FAA" w:rsidP="00CC2FAA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CC2FAA" w:rsidRPr="00B94B91" w14:paraId="1C5FECBD" w14:textId="77777777" w:rsidTr="00CC2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ECB6" w14:textId="77777777" w:rsidR="00CC2FAA" w:rsidRPr="00B94B91" w:rsidRDefault="00CC2FAA" w:rsidP="00CC2FA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14:paraId="1C5FECB7" w14:textId="77777777" w:rsidR="00CC2FAA" w:rsidRPr="00B94B91" w:rsidRDefault="00CC2FAA" w:rsidP="00CC2FA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14:paraId="1C5FECB8" w14:textId="77777777" w:rsidR="00CC2FAA" w:rsidRPr="00B94B91" w:rsidRDefault="00CC2FAA" w:rsidP="00CC2FA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ECB9" w14:textId="77777777" w:rsidR="00CC2FAA" w:rsidRPr="00B94B91" w:rsidRDefault="00CC2FAA" w:rsidP="00CC2FA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ECBA" w14:textId="77777777" w:rsidR="00CC2FAA" w:rsidRPr="00B94B91" w:rsidRDefault="00CC2FAA" w:rsidP="00CC2FAA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ECBB" w14:textId="77777777" w:rsidR="00CC2FAA" w:rsidRPr="00B94B91" w:rsidRDefault="00CC2FAA" w:rsidP="00CC2FAA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ECBC" w14:textId="77777777" w:rsidR="00CC2FAA" w:rsidRPr="00B94B91" w:rsidRDefault="00CC2FAA" w:rsidP="00CC2FAA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1C5FECBE" w14:textId="77777777" w:rsidR="00CC2FAA" w:rsidRDefault="00CC2FAA" w:rsidP="00B6575D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14:paraId="1C5FECBF" w14:textId="77777777" w:rsidR="00B6575D" w:rsidRDefault="00B6575D" w:rsidP="00B6575D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C5FECC0" w14:textId="77777777" w:rsidR="00B6575D" w:rsidRPr="00F4254B" w:rsidRDefault="00B6575D" w:rsidP="00B6575D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F425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</w:t>
      </w:r>
      <w:r w:rsidRPr="00FC49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wody potwierdzające należyte wykonanie ww. zamówień (np. poświadczenia, referencje, protokoły odbioru itp.). W odniesieniu do zamówień nadal wykonywanych </w:t>
      </w:r>
      <w:r w:rsidRPr="00A14CE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otyczy tylko doświadczenia opisanego w rozdziale VII pkt </w:t>
      </w:r>
      <w:r w:rsidR="00B46BA5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A14CE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pkt </w:t>
      </w:r>
      <w:r w:rsidR="00B46BA5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A14CE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it b)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</w:t>
      </w:r>
      <w:r w:rsidRPr="00FC4911">
        <w:rPr>
          <w:rFonts w:ascii="Arial" w:eastAsia="Times New Roman" w:hAnsi="Arial" w:cs="Arial"/>
          <w:bCs/>
          <w:sz w:val="20"/>
          <w:szCs w:val="20"/>
          <w:lang w:eastAsia="pl-PL"/>
        </w:rPr>
        <w:t>poświadczenie musi być wystawione nie wcześniej niż na 3 miesiące przed upływem terminu składania ofert.</w:t>
      </w:r>
    </w:p>
    <w:p w14:paraId="1C5FECC1" w14:textId="77777777" w:rsidR="00C03002" w:rsidRDefault="00C03002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5FECC2" w14:textId="77777777" w:rsidR="001030DC" w:rsidRDefault="001030DC" w:rsidP="00FF35D4">
      <w:pPr>
        <w:rPr>
          <w:vertAlign w:val="superscript"/>
        </w:rPr>
      </w:pPr>
    </w:p>
    <w:p w14:paraId="1C5FECC3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1C5FECC4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1C5FECC5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14:paraId="1C5FECC6" w14:textId="77777777"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1C5FECC7" w14:textId="77777777" w:rsidR="001030DC" w:rsidRPr="00A11F2C" w:rsidRDefault="00C50BDD" w:rsidP="00A11F2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A11F2C" w:rsidSect="00A11F2C"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D18B7" w14:textId="77777777" w:rsidR="00434581" w:rsidRDefault="00434581" w:rsidP="00D71B9E">
      <w:pPr>
        <w:spacing w:after="0" w:line="240" w:lineRule="auto"/>
      </w:pPr>
      <w:r>
        <w:separator/>
      </w:r>
    </w:p>
  </w:endnote>
  <w:endnote w:type="continuationSeparator" w:id="0">
    <w:p w14:paraId="42C6592F" w14:textId="77777777" w:rsidR="00434581" w:rsidRDefault="0043458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ECD0" w14:textId="77777777" w:rsidR="00CB5609" w:rsidRDefault="00CB560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C5FECD1" w14:textId="77777777" w:rsidR="00CB5609" w:rsidRDefault="00CB560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ECD4" w14:textId="77777777" w:rsidR="00CB5609" w:rsidRDefault="00CB5609">
    <w:pPr>
      <w:pStyle w:val="Stopka"/>
      <w:jc w:val="right"/>
    </w:pPr>
  </w:p>
  <w:p w14:paraId="1C5FECD5" w14:textId="77777777" w:rsidR="00CB5609" w:rsidRPr="00777609" w:rsidRDefault="00CB5609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14:paraId="1C5FECD6" w14:textId="77777777" w:rsidR="00CB5609" w:rsidRPr="0033077C" w:rsidRDefault="00CB560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51E3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51E3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90478">
      <w:rPr>
        <w:rFonts w:ascii="Arial" w:hAnsi="Arial" w:cs="Arial"/>
        <w:b/>
        <w:bCs/>
        <w:noProof/>
        <w:sz w:val="14"/>
        <w:szCs w:val="14"/>
      </w:rPr>
      <w:t>1</w:t>
    </w:r>
    <w:r w:rsidR="00151E3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51E3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51E3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90478">
      <w:rPr>
        <w:rFonts w:ascii="Arial" w:hAnsi="Arial" w:cs="Arial"/>
        <w:b/>
        <w:bCs/>
        <w:noProof/>
        <w:sz w:val="14"/>
        <w:szCs w:val="14"/>
      </w:rPr>
      <w:t>9</w:t>
    </w:r>
    <w:r w:rsidR="00151E3C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C5FECD7" w14:textId="77777777" w:rsidR="00CB5609" w:rsidRDefault="00CB56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ECDA" w14:textId="77777777" w:rsidR="00CB5609" w:rsidRDefault="00CB560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C5FECDB" w14:textId="77777777" w:rsidR="00CB5609" w:rsidRDefault="00CB5609" w:rsidP="005A706B">
    <w:pPr>
      <w:pStyle w:val="Stopk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ECDE" w14:textId="77777777" w:rsidR="00CB5609" w:rsidRPr="0033077C" w:rsidRDefault="00CB560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51E3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51E3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90478">
      <w:rPr>
        <w:rFonts w:ascii="Arial" w:hAnsi="Arial" w:cs="Arial"/>
        <w:b/>
        <w:bCs/>
        <w:noProof/>
        <w:sz w:val="14"/>
        <w:szCs w:val="14"/>
      </w:rPr>
      <w:t>8</w:t>
    </w:r>
    <w:r w:rsidR="00151E3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51E3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51E3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90478">
      <w:rPr>
        <w:rFonts w:ascii="Arial" w:hAnsi="Arial" w:cs="Arial"/>
        <w:b/>
        <w:bCs/>
        <w:noProof/>
        <w:sz w:val="14"/>
        <w:szCs w:val="14"/>
      </w:rPr>
      <w:t>9</w:t>
    </w:r>
    <w:r w:rsidR="00151E3C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C5FECDF" w14:textId="77777777" w:rsidR="00CB5609" w:rsidRDefault="00CB56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30870" w14:textId="77777777" w:rsidR="00434581" w:rsidRDefault="00434581" w:rsidP="00D71B9E">
      <w:pPr>
        <w:spacing w:after="0" w:line="240" w:lineRule="auto"/>
      </w:pPr>
      <w:r>
        <w:separator/>
      </w:r>
    </w:p>
  </w:footnote>
  <w:footnote w:type="continuationSeparator" w:id="0">
    <w:p w14:paraId="15CD35D9" w14:textId="77777777" w:rsidR="00434581" w:rsidRDefault="00434581" w:rsidP="00D71B9E">
      <w:pPr>
        <w:spacing w:after="0" w:line="240" w:lineRule="auto"/>
      </w:pPr>
      <w:r>
        <w:continuationSeparator/>
      </w:r>
    </w:p>
  </w:footnote>
  <w:footnote w:id="1">
    <w:p w14:paraId="1C5FECE0" w14:textId="1C3E9417" w:rsidR="005F0268" w:rsidRPr="00A54353" w:rsidRDefault="005F0268" w:rsidP="005F026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17F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7FC4">
        <w:rPr>
          <w:rFonts w:ascii="Arial" w:hAnsi="Arial" w:cs="Arial"/>
          <w:sz w:val="18"/>
          <w:szCs w:val="18"/>
        </w:rPr>
        <w:t xml:space="preserve"> </w:t>
      </w:r>
      <w:r w:rsidRPr="00A54353">
        <w:rPr>
          <w:rFonts w:ascii="Arial" w:hAnsi="Arial" w:cs="Arial"/>
          <w:sz w:val="18"/>
          <w:szCs w:val="18"/>
        </w:rPr>
        <w:t xml:space="preserve">Cena musi uwzględniać wszystkie koszty, m.in. dostawę, montaż, konfigurację, szkolenia </w:t>
      </w:r>
      <w:r>
        <w:rPr>
          <w:rFonts w:ascii="Arial" w:hAnsi="Arial" w:cs="Arial"/>
          <w:sz w:val="18"/>
          <w:szCs w:val="18"/>
        </w:rPr>
        <w:t>pracowników Zamawiającego</w:t>
      </w:r>
      <w:r w:rsidRPr="00A54353">
        <w:rPr>
          <w:rFonts w:ascii="Arial" w:hAnsi="Arial" w:cs="Arial"/>
          <w:sz w:val="18"/>
          <w:szCs w:val="18"/>
        </w:rPr>
        <w:t>, koszty obsługi gwarancyjnej</w:t>
      </w:r>
      <w:r w:rsidR="00F7032E">
        <w:rPr>
          <w:rFonts w:ascii="Arial" w:hAnsi="Arial" w:cs="Arial"/>
          <w:sz w:val="18"/>
          <w:szCs w:val="18"/>
        </w:rPr>
        <w:t xml:space="preserve"> zgodnie z postanowieniami SOPZ</w:t>
      </w:r>
      <w:r w:rsidRPr="00A54353">
        <w:rPr>
          <w:rFonts w:ascii="Arial" w:hAnsi="Arial" w:cs="Arial"/>
          <w:sz w:val="18"/>
          <w:szCs w:val="18"/>
        </w:rPr>
        <w:t xml:space="preserve">. </w:t>
      </w:r>
    </w:p>
  </w:footnote>
  <w:footnote w:id="2">
    <w:p w14:paraId="1C5FECE1" w14:textId="77777777" w:rsidR="00892165" w:rsidRPr="005B3D0D" w:rsidRDefault="00892165" w:rsidP="0089216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B3D0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3D0D">
        <w:rPr>
          <w:rFonts w:ascii="Arial" w:hAnsi="Arial" w:cs="Arial"/>
          <w:sz w:val="18"/>
          <w:szCs w:val="18"/>
        </w:rPr>
        <w:t xml:space="preserve"> Zaoferowanie urządzenia o parametrach niższych niż minimalne wartości wymagane przez Zamawiającego będzie skutkować odrzuceniem oferty jako niezgodnej z treścią SIWZ. Patrz Rozdział XVII SIWZ.</w:t>
      </w:r>
    </w:p>
  </w:footnote>
  <w:footnote w:id="3">
    <w:p w14:paraId="1C5FECE2" w14:textId="0AB01F40" w:rsidR="00892165" w:rsidRPr="00782F27" w:rsidRDefault="00892165" w:rsidP="0089216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73B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3BCB">
        <w:rPr>
          <w:rFonts w:ascii="Arial" w:hAnsi="Arial" w:cs="Arial"/>
          <w:sz w:val="18"/>
          <w:szCs w:val="18"/>
        </w:rPr>
        <w:t xml:space="preserve"> </w:t>
      </w:r>
      <w:r w:rsidRPr="00F2340E">
        <w:rPr>
          <w:rFonts w:ascii="Arial" w:hAnsi="Arial" w:cs="Arial"/>
          <w:b/>
          <w:sz w:val="18"/>
          <w:szCs w:val="18"/>
        </w:rPr>
        <w:t xml:space="preserve">Minimalny okres gwarancji jako może być zaoferowany wynosi </w:t>
      </w:r>
      <w:r w:rsidR="001811FF">
        <w:rPr>
          <w:rFonts w:ascii="Arial" w:hAnsi="Arial" w:cs="Arial"/>
          <w:b/>
          <w:sz w:val="18"/>
          <w:szCs w:val="18"/>
        </w:rPr>
        <w:t>36</w:t>
      </w:r>
      <w:r w:rsidRPr="00F2340E">
        <w:rPr>
          <w:rFonts w:ascii="Arial" w:hAnsi="Arial" w:cs="Arial"/>
          <w:b/>
          <w:sz w:val="18"/>
          <w:szCs w:val="18"/>
        </w:rPr>
        <w:t xml:space="preserve"> miesięcy. Zaoferowanie okresu krótszego</w:t>
      </w:r>
      <w:r w:rsidR="001811FF">
        <w:rPr>
          <w:rFonts w:ascii="Arial" w:hAnsi="Arial" w:cs="Arial"/>
          <w:b/>
          <w:sz w:val="18"/>
          <w:szCs w:val="18"/>
        </w:rPr>
        <w:t xml:space="preserve"> </w:t>
      </w:r>
      <w:r w:rsidRPr="00F2340E">
        <w:rPr>
          <w:rFonts w:ascii="Arial" w:hAnsi="Arial" w:cs="Arial"/>
          <w:b/>
          <w:sz w:val="18"/>
          <w:szCs w:val="18"/>
        </w:rPr>
        <w:t xml:space="preserve">będzie skutkować odrzuceniem oferty na podstawie art. 89 ust. 1 pkt 2 ustawy P.z.p. </w:t>
      </w:r>
      <w:r w:rsidR="00B265C3">
        <w:rPr>
          <w:rFonts w:ascii="Arial" w:hAnsi="Arial" w:cs="Arial"/>
          <w:b/>
          <w:sz w:val="18"/>
          <w:szCs w:val="18"/>
        </w:rPr>
        <w:t xml:space="preserve">Maksymalnie premiowany jest okres 60 miesięcy. </w:t>
      </w:r>
      <w:r w:rsidRPr="00F2340E">
        <w:rPr>
          <w:rFonts w:ascii="Arial" w:hAnsi="Arial" w:cs="Arial"/>
          <w:b/>
          <w:sz w:val="18"/>
          <w:szCs w:val="18"/>
        </w:rPr>
        <w:t xml:space="preserve">Nie podanie informacji w zakresie oferowanego okresu gwarancyjnego będzie rozumiane jako deklaracja zaoferowania najkrótszego z dopuszczalnych okresów gwarancyjnych tj. </w:t>
      </w:r>
      <w:r w:rsidR="00FF0D16">
        <w:rPr>
          <w:rFonts w:ascii="Arial" w:hAnsi="Arial" w:cs="Arial"/>
          <w:b/>
          <w:sz w:val="18"/>
          <w:szCs w:val="18"/>
        </w:rPr>
        <w:t>36</w:t>
      </w:r>
      <w:r w:rsidRPr="00F2340E">
        <w:rPr>
          <w:rFonts w:ascii="Arial" w:hAnsi="Arial" w:cs="Arial"/>
          <w:b/>
          <w:sz w:val="18"/>
          <w:szCs w:val="18"/>
        </w:rPr>
        <w:t xml:space="preserve"> miesięcy.</w:t>
      </w:r>
      <w:r w:rsidRPr="00782F27">
        <w:rPr>
          <w:rFonts w:ascii="Arial" w:hAnsi="Arial" w:cs="Arial"/>
          <w:sz w:val="18"/>
          <w:szCs w:val="18"/>
        </w:rPr>
        <w:t xml:space="preserve">  </w:t>
      </w:r>
    </w:p>
  </w:footnote>
  <w:footnote w:id="4">
    <w:p w14:paraId="1C5FECE3" w14:textId="77777777" w:rsidR="00CC2FAA" w:rsidRPr="00C759ED" w:rsidRDefault="00CC2FAA" w:rsidP="00CC2F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C49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49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FC4911">
        <w:rPr>
          <w:rFonts w:ascii="Arial" w:hAnsi="Arial" w:cs="Arial"/>
          <w:sz w:val="18"/>
          <w:szCs w:val="18"/>
        </w:rPr>
        <w:t xml:space="preserve">ykonawca w </w:t>
      </w:r>
      <w:r w:rsidRPr="00C759ED">
        <w:rPr>
          <w:rFonts w:ascii="Arial" w:hAnsi="Arial" w:cs="Arial"/>
          <w:sz w:val="18"/>
          <w:szCs w:val="18"/>
        </w:rPr>
        <w:t>okresie ostatnich trzech lat przed upływem terminu składania ofert, a jeżeli okres prowadzenia działalności jest krótszy – w tym okresie, wykonał:</w:t>
      </w:r>
    </w:p>
    <w:p w14:paraId="1C5FECE4" w14:textId="77777777" w:rsidR="00F979B4" w:rsidRPr="00F979B4" w:rsidRDefault="00F979B4" w:rsidP="00F979B4">
      <w:pPr>
        <w:pStyle w:val="Nagwek30"/>
        <w:keepNext/>
        <w:keepLines/>
        <w:numPr>
          <w:ilvl w:val="1"/>
          <w:numId w:val="19"/>
        </w:numPr>
        <w:shd w:val="clear" w:color="auto" w:fill="auto"/>
        <w:tabs>
          <w:tab w:val="left" w:pos="695"/>
        </w:tabs>
        <w:spacing w:line="240" w:lineRule="auto"/>
        <w:ind w:left="1134" w:right="23" w:hanging="425"/>
        <w:rPr>
          <w:rFonts w:ascii="Arial" w:hAnsi="Arial" w:cs="Arial"/>
          <w:sz w:val="18"/>
          <w:szCs w:val="18"/>
        </w:rPr>
      </w:pPr>
      <w:r w:rsidRPr="00F979B4">
        <w:rPr>
          <w:rFonts w:ascii="Arial" w:hAnsi="Arial" w:cs="Arial"/>
          <w:sz w:val="18"/>
          <w:szCs w:val="18"/>
        </w:rPr>
        <w:t>co najmniej 2 (słownie: dwie) dostawy cyfrowego projektora kinowego o wartości nie mniejszej niż 100.000,00 zł brutto każda dostawa.</w:t>
      </w:r>
    </w:p>
    <w:p w14:paraId="1C5FECE5" w14:textId="77777777" w:rsidR="00F979B4" w:rsidRPr="00F979B4" w:rsidRDefault="00F979B4" w:rsidP="00F979B4">
      <w:pPr>
        <w:pStyle w:val="Nagwek30"/>
        <w:keepNext/>
        <w:keepLines/>
        <w:numPr>
          <w:ilvl w:val="1"/>
          <w:numId w:val="19"/>
        </w:numPr>
        <w:shd w:val="clear" w:color="auto" w:fill="auto"/>
        <w:tabs>
          <w:tab w:val="left" w:pos="695"/>
        </w:tabs>
        <w:spacing w:line="240" w:lineRule="auto"/>
        <w:ind w:left="1134" w:right="23" w:hanging="425"/>
        <w:rPr>
          <w:rFonts w:ascii="Arial" w:hAnsi="Arial" w:cs="Arial"/>
          <w:sz w:val="18"/>
          <w:szCs w:val="18"/>
        </w:rPr>
      </w:pPr>
      <w:r w:rsidRPr="00F979B4">
        <w:rPr>
          <w:rFonts w:ascii="Arial" w:hAnsi="Arial" w:cs="Arial"/>
          <w:sz w:val="18"/>
          <w:szCs w:val="18"/>
        </w:rPr>
        <w:t>wykonał lub wykonuje co najmniej 2 (słownie: dwie) usługi serwisowania cyfrowego projektora kinowego</w:t>
      </w:r>
    </w:p>
    <w:p w14:paraId="1C5FECE6" w14:textId="77777777" w:rsidR="00CC2FAA" w:rsidRPr="00FC4911" w:rsidRDefault="00F979B4" w:rsidP="00F979B4">
      <w:pPr>
        <w:pStyle w:val="Nagwek30"/>
        <w:keepNext/>
        <w:keepLines/>
        <w:shd w:val="clear" w:color="auto" w:fill="auto"/>
        <w:tabs>
          <w:tab w:val="left" w:pos="695"/>
        </w:tabs>
        <w:spacing w:line="240" w:lineRule="auto"/>
        <w:ind w:left="709" w:right="23" w:firstLine="0"/>
        <w:rPr>
          <w:rFonts w:ascii="Arial" w:hAnsi="Arial" w:cs="Arial"/>
          <w:sz w:val="18"/>
          <w:szCs w:val="18"/>
        </w:rPr>
      </w:pPr>
      <w:r w:rsidRPr="00F979B4">
        <w:rPr>
          <w:rFonts w:ascii="Arial" w:hAnsi="Arial" w:cs="Arial"/>
          <w:sz w:val="18"/>
          <w:szCs w:val="18"/>
        </w:rPr>
        <w:t xml:space="preserve">Zamawiający dopuszcza sytuacje, w której świadczenie wskazane w lit b) będzie mieściło się w zakresie opisanym w lit a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ECCE" w14:textId="4AD08077" w:rsidR="00CB5609" w:rsidRPr="00777609" w:rsidRDefault="00CB560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090478" w:rsidRPr="00090478">
      <w:rPr>
        <w:rFonts w:ascii="Arial" w:eastAsia="Times New Roman" w:hAnsi="Arial" w:cs="Arial"/>
        <w:sz w:val="20"/>
        <w:szCs w:val="20"/>
        <w:lang w:eastAsia="pl-PL"/>
      </w:rPr>
      <w:t>A.271.1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ECD3" w14:textId="73E5F900" w:rsidR="00CB5609" w:rsidRPr="0042393D" w:rsidRDefault="00CB560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: </w:t>
    </w:r>
    <w:r w:rsidR="00090478" w:rsidRPr="00090478">
      <w:rPr>
        <w:rFonts w:ascii="Arial" w:eastAsia="Times New Roman" w:hAnsi="Arial" w:cs="Arial"/>
        <w:sz w:val="20"/>
        <w:szCs w:val="20"/>
        <w:lang w:eastAsia="pl-PL"/>
      </w:rPr>
      <w:t>A.271.1.2020</w:t>
    </w:r>
    <w:r w:rsidR="00090478">
      <w:rPr>
        <w:rFonts w:ascii="Arial" w:eastAsia="Times New Roman" w:hAnsi="Arial" w:cs="Arial"/>
        <w:sz w:val="20"/>
        <w:szCs w:val="20"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ECD8" w14:textId="77777777" w:rsidR="00CB5609" w:rsidRDefault="00CB5609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1C5FECD9" w14:textId="4D57E2BB" w:rsidR="00CB5609" w:rsidRPr="00777609" w:rsidRDefault="00CB560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090478" w:rsidRPr="00090478">
      <w:rPr>
        <w:rFonts w:ascii="Arial" w:eastAsia="Times New Roman" w:hAnsi="Arial" w:cs="Arial"/>
        <w:sz w:val="20"/>
        <w:szCs w:val="20"/>
        <w:lang w:eastAsia="pl-PL"/>
      </w:rPr>
      <w:t>A.271.1.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ECDC" w14:textId="77777777" w:rsidR="00CB5609" w:rsidRDefault="00CB5609" w:rsidP="00A11F2C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  <w:p w14:paraId="1C5FECDD" w14:textId="611B743C" w:rsidR="00CB5609" w:rsidRPr="0042393D" w:rsidRDefault="00CB560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: </w:t>
    </w:r>
    <w:r w:rsidR="00090478" w:rsidRPr="00090478">
      <w:rPr>
        <w:rFonts w:ascii="Arial" w:eastAsia="Times New Roman" w:hAnsi="Arial" w:cs="Arial"/>
        <w:sz w:val="20"/>
        <w:szCs w:val="20"/>
        <w:lang w:eastAsia="pl-PL"/>
      </w:rPr>
      <w:t>A.271.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E45"/>
    <w:multiLevelType w:val="hybridMultilevel"/>
    <w:tmpl w:val="2C52C830"/>
    <w:lvl w:ilvl="0" w:tplc="8356E094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C9E5108"/>
    <w:multiLevelType w:val="hybridMultilevel"/>
    <w:tmpl w:val="29588136"/>
    <w:lvl w:ilvl="0" w:tplc="910842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D2374C"/>
    <w:multiLevelType w:val="hybridMultilevel"/>
    <w:tmpl w:val="AA028C54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F4B8DD76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7"/>
  </w:num>
  <w:num w:numId="14">
    <w:abstractNumId w:val="9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869"/>
    <w:rsid w:val="00015700"/>
    <w:rsid w:val="0001658E"/>
    <w:rsid w:val="00017B2B"/>
    <w:rsid w:val="00017EA8"/>
    <w:rsid w:val="00023E11"/>
    <w:rsid w:val="00023E25"/>
    <w:rsid w:val="00027061"/>
    <w:rsid w:val="00034F2F"/>
    <w:rsid w:val="00036200"/>
    <w:rsid w:val="00036D79"/>
    <w:rsid w:val="000433F9"/>
    <w:rsid w:val="00046A32"/>
    <w:rsid w:val="00046EF3"/>
    <w:rsid w:val="00051D22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5E9F"/>
    <w:rsid w:val="00077A10"/>
    <w:rsid w:val="00077E54"/>
    <w:rsid w:val="00082F11"/>
    <w:rsid w:val="00083FAF"/>
    <w:rsid w:val="00086646"/>
    <w:rsid w:val="00090478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0A40"/>
    <w:rsid w:val="00151D51"/>
    <w:rsid w:val="00151E3C"/>
    <w:rsid w:val="00155D79"/>
    <w:rsid w:val="001573A5"/>
    <w:rsid w:val="001728A5"/>
    <w:rsid w:val="00175400"/>
    <w:rsid w:val="00177ED7"/>
    <w:rsid w:val="001811FF"/>
    <w:rsid w:val="00181FC5"/>
    <w:rsid w:val="00185689"/>
    <w:rsid w:val="00185DF0"/>
    <w:rsid w:val="00192EAC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5E37"/>
    <w:rsid w:val="00287FD1"/>
    <w:rsid w:val="002A351E"/>
    <w:rsid w:val="002A378C"/>
    <w:rsid w:val="002A4631"/>
    <w:rsid w:val="002B0178"/>
    <w:rsid w:val="002B14CB"/>
    <w:rsid w:val="002B59E5"/>
    <w:rsid w:val="002B5C2E"/>
    <w:rsid w:val="002B5CC0"/>
    <w:rsid w:val="002B62E3"/>
    <w:rsid w:val="002C4846"/>
    <w:rsid w:val="002C6FE7"/>
    <w:rsid w:val="002D546C"/>
    <w:rsid w:val="002D7908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13B"/>
    <w:rsid w:val="00311EC1"/>
    <w:rsid w:val="003126AD"/>
    <w:rsid w:val="003134A6"/>
    <w:rsid w:val="00320165"/>
    <w:rsid w:val="0032342E"/>
    <w:rsid w:val="0032469D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65CA"/>
    <w:rsid w:val="003976D6"/>
    <w:rsid w:val="003A20AE"/>
    <w:rsid w:val="003A3CF2"/>
    <w:rsid w:val="003A6542"/>
    <w:rsid w:val="003B1FB6"/>
    <w:rsid w:val="003B2684"/>
    <w:rsid w:val="003B2731"/>
    <w:rsid w:val="003B4293"/>
    <w:rsid w:val="003B73D3"/>
    <w:rsid w:val="003C0B8B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581"/>
    <w:rsid w:val="00434E00"/>
    <w:rsid w:val="00440758"/>
    <w:rsid w:val="00443FEF"/>
    <w:rsid w:val="0044608A"/>
    <w:rsid w:val="00446B35"/>
    <w:rsid w:val="00453515"/>
    <w:rsid w:val="00456464"/>
    <w:rsid w:val="00460E3C"/>
    <w:rsid w:val="00465506"/>
    <w:rsid w:val="004710C3"/>
    <w:rsid w:val="004717D8"/>
    <w:rsid w:val="0048288A"/>
    <w:rsid w:val="00482A19"/>
    <w:rsid w:val="00486AEE"/>
    <w:rsid w:val="004871C6"/>
    <w:rsid w:val="00487678"/>
    <w:rsid w:val="004905B4"/>
    <w:rsid w:val="00492999"/>
    <w:rsid w:val="004C3120"/>
    <w:rsid w:val="004D0CE9"/>
    <w:rsid w:val="004D7B14"/>
    <w:rsid w:val="004E1A73"/>
    <w:rsid w:val="004E3275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6291"/>
    <w:rsid w:val="00527AE2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6CE"/>
    <w:rsid w:val="00592C71"/>
    <w:rsid w:val="00595DFF"/>
    <w:rsid w:val="005969C0"/>
    <w:rsid w:val="00596B0C"/>
    <w:rsid w:val="005A2284"/>
    <w:rsid w:val="005A3610"/>
    <w:rsid w:val="005A4B08"/>
    <w:rsid w:val="005A51E5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268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4F48"/>
    <w:rsid w:val="006A5103"/>
    <w:rsid w:val="006B1B9D"/>
    <w:rsid w:val="006B2877"/>
    <w:rsid w:val="006B41F1"/>
    <w:rsid w:val="006C5D29"/>
    <w:rsid w:val="006C6C64"/>
    <w:rsid w:val="006D08C4"/>
    <w:rsid w:val="006D2342"/>
    <w:rsid w:val="006D59B2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23E32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2935"/>
    <w:rsid w:val="00764EEA"/>
    <w:rsid w:val="00764F58"/>
    <w:rsid w:val="00771400"/>
    <w:rsid w:val="00773376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C67E6"/>
    <w:rsid w:val="007D06B2"/>
    <w:rsid w:val="007D67C6"/>
    <w:rsid w:val="007D740A"/>
    <w:rsid w:val="007E2252"/>
    <w:rsid w:val="007E45AE"/>
    <w:rsid w:val="007F0B48"/>
    <w:rsid w:val="007F15CB"/>
    <w:rsid w:val="007F7204"/>
    <w:rsid w:val="0080189D"/>
    <w:rsid w:val="0080345C"/>
    <w:rsid w:val="00803C1C"/>
    <w:rsid w:val="00807613"/>
    <w:rsid w:val="008176DE"/>
    <w:rsid w:val="00830624"/>
    <w:rsid w:val="008328C5"/>
    <w:rsid w:val="00833B11"/>
    <w:rsid w:val="00836F73"/>
    <w:rsid w:val="00841DA4"/>
    <w:rsid w:val="008537A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2165"/>
    <w:rsid w:val="008A1484"/>
    <w:rsid w:val="008A15EC"/>
    <w:rsid w:val="008A27C3"/>
    <w:rsid w:val="008A4E5B"/>
    <w:rsid w:val="008B39F8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092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BCB"/>
    <w:rsid w:val="009D4470"/>
    <w:rsid w:val="009D5666"/>
    <w:rsid w:val="009D7D64"/>
    <w:rsid w:val="009E00A6"/>
    <w:rsid w:val="009E181E"/>
    <w:rsid w:val="009E2AB4"/>
    <w:rsid w:val="009E3E08"/>
    <w:rsid w:val="009E465C"/>
    <w:rsid w:val="009F1495"/>
    <w:rsid w:val="009F3160"/>
    <w:rsid w:val="009F3D35"/>
    <w:rsid w:val="009F7557"/>
    <w:rsid w:val="009F7E5E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47131"/>
    <w:rsid w:val="00A5354E"/>
    <w:rsid w:val="00A53CDD"/>
    <w:rsid w:val="00A62E8A"/>
    <w:rsid w:val="00A653E6"/>
    <w:rsid w:val="00A72AFE"/>
    <w:rsid w:val="00A75F15"/>
    <w:rsid w:val="00A81478"/>
    <w:rsid w:val="00A8780D"/>
    <w:rsid w:val="00A87FC0"/>
    <w:rsid w:val="00A9011F"/>
    <w:rsid w:val="00A94A37"/>
    <w:rsid w:val="00AA0493"/>
    <w:rsid w:val="00AA777D"/>
    <w:rsid w:val="00AB0659"/>
    <w:rsid w:val="00AB0D50"/>
    <w:rsid w:val="00AB212B"/>
    <w:rsid w:val="00AB25AE"/>
    <w:rsid w:val="00AB2F72"/>
    <w:rsid w:val="00AB43CD"/>
    <w:rsid w:val="00AB5DE2"/>
    <w:rsid w:val="00AC5E50"/>
    <w:rsid w:val="00AC6CB5"/>
    <w:rsid w:val="00AC7466"/>
    <w:rsid w:val="00AC7C2E"/>
    <w:rsid w:val="00AD70E5"/>
    <w:rsid w:val="00AE2F32"/>
    <w:rsid w:val="00AE4FE4"/>
    <w:rsid w:val="00AE772A"/>
    <w:rsid w:val="00AF0695"/>
    <w:rsid w:val="00AF25D7"/>
    <w:rsid w:val="00AF62F5"/>
    <w:rsid w:val="00AF7C70"/>
    <w:rsid w:val="00B021BC"/>
    <w:rsid w:val="00B0288A"/>
    <w:rsid w:val="00B03CF9"/>
    <w:rsid w:val="00B05045"/>
    <w:rsid w:val="00B1606F"/>
    <w:rsid w:val="00B20E61"/>
    <w:rsid w:val="00B25DDA"/>
    <w:rsid w:val="00B265C3"/>
    <w:rsid w:val="00B3289D"/>
    <w:rsid w:val="00B35762"/>
    <w:rsid w:val="00B3740C"/>
    <w:rsid w:val="00B400D5"/>
    <w:rsid w:val="00B46BA5"/>
    <w:rsid w:val="00B47565"/>
    <w:rsid w:val="00B52F64"/>
    <w:rsid w:val="00B53321"/>
    <w:rsid w:val="00B54A84"/>
    <w:rsid w:val="00B62D35"/>
    <w:rsid w:val="00B63109"/>
    <w:rsid w:val="00B650C8"/>
    <w:rsid w:val="00B6575D"/>
    <w:rsid w:val="00B65A78"/>
    <w:rsid w:val="00B6786C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E04FF"/>
    <w:rsid w:val="00BF0445"/>
    <w:rsid w:val="00BF188B"/>
    <w:rsid w:val="00BF2FB1"/>
    <w:rsid w:val="00BF3EB2"/>
    <w:rsid w:val="00C03002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521"/>
    <w:rsid w:val="00C772F5"/>
    <w:rsid w:val="00C9242E"/>
    <w:rsid w:val="00C93C0C"/>
    <w:rsid w:val="00C94088"/>
    <w:rsid w:val="00CB031B"/>
    <w:rsid w:val="00CB17F0"/>
    <w:rsid w:val="00CB207C"/>
    <w:rsid w:val="00CB288A"/>
    <w:rsid w:val="00CB517F"/>
    <w:rsid w:val="00CB5609"/>
    <w:rsid w:val="00CB688C"/>
    <w:rsid w:val="00CB7077"/>
    <w:rsid w:val="00CC1878"/>
    <w:rsid w:val="00CC2985"/>
    <w:rsid w:val="00CC2FAA"/>
    <w:rsid w:val="00CC6280"/>
    <w:rsid w:val="00CC64A7"/>
    <w:rsid w:val="00CD7E71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329C"/>
    <w:rsid w:val="00D93CB9"/>
    <w:rsid w:val="00D95985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2047"/>
    <w:rsid w:val="00E260B3"/>
    <w:rsid w:val="00E3250C"/>
    <w:rsid w:val="00E34F5A"/>
    <w:rsid w:val="00E362CD"/>
    <w:rsid w:val="00E435E3"/>
    <w:rsid w:val="00E53B66"/>
    <w:rsid w:val="00E57B1E"/>
    <w:rsid w:val="00E61BDB"/>
    <w:rsid w:val="00E637A2"/>
    <w:rsid w:val="00E63BE0"/>
    <w:rsid w:val="00E67C33"/>
    <w:rsid w:val="00E74E16"/>
    <w:rsid w:val="00E81E0B"/>
    <w:rsid w:val="00E84737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44F8"/>
    <w:rsid w:val="00ED7BFD"/>
    <w:rsid w:val="00EE102C"/>
    <w:rsid w:val="00EE238F"/>
    <w:rsid w:val="00EE27A3"/>
    <w:rsid w:val="00EE5F09"/>
    <w:rsid w:val="00EE630B"/>
    <w:rsid w:val="00EE78CD"/>
    <w:rsid w:val="00EF1440"/>
    <w:rsid w:val="00EF455B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4A28"/>
    <w:rsid w:val="00F479FA"/>
    <w:rsid w:val="00F55C4C"/>
    <w:rsid w:val="00F626F3"/>
    <w:rsid w:val="00F6598E"/>
    <w:rsid w:val="00F66B05"/>
    <w:rsid w:val="00F66E34"/>
    <w:rsid w:val="00F67D70"/>
    <w:rsid w:val="00F7032E"/>
    <w:rsid w:val="00F774CB"/>
    <w:rsid w:val="00F8084E"/>
    <w:rsid w:val="00F81DEC"/>
    <w:rsid w:val="00F854B0"/>
    <w:rsid w:val="00F86A54"/>
    <w:rsid w:val="00F86A84"/>
    <w:rsid w:val="00F877EE"/>
    <w:rsid w:val="00F921B3"/>
    <w:rsid w:val="00F95C59"/>
    <w:rsid w:val="00F9608A"/>
    <w:rsid w:val="00F979B4"/>
    <w:rsid w:val="00FA0E4F"/>
    <w:rsid w:val="00FA1F76"/>
    <w:rsid w:val="00FA6ADC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0D16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FE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C19E-AAE4-4B22-B398-B34C620B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015</Words>
  <Characters>12094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ardas</dc:creator>
  <cp:keywords/>
  <dc:description/>
  <cp:lastModifiedBy>bkardas</cp:lastModifiedBy>
  <cp:revision>16</cp:revision>
  <cp:lastPrinted>2019-12-09T10:04:00Z</cp:lastPrinted>
  <dcterms:created xsi:type="dcterms:W3CDTF">2020-04-24T10:52:00Z</dcterms:created>
  <dcterms:modified xsi:type="dcterms:W3CDTF">2020-04-27T10:01:00Z</dcterms:modified>
  <cp:category/>
</cp:coreProperties>
</file>